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06" w:rsidRDefault="00223C06" w:rsidP="00223C06">
      <w:pPr>
        <w:pStyle w:val="1"/>
        <w:jc w:val="right"/>
        <w:rPr>
          <w:sz w:val="26"/>
        </w:rPr>
      </w:pPr>
      <w:r>
        <w:t xml:space="preserve">                   </w:t>
      </w:r>
    </w:p>
    <w:tbl>
      <w:tblPr>
        <w:tblpPr w:leftFromText="180" w:rightFromText="180" w:vertAnchor="text" w:horzAnchor="margin" w:tblpXSpec="center" w:tblpY="130"/>
        <w:tblW w:w="0" w:type="auto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111"/>
        <w:gridCol w:w="1234"/>
        <w:gridCol w:w="4153"/>
      </w:tblGrid>
      <w:tr w:rsidR="00223C06" w:rsidRPr="00223C06" w:rsidTr="00223C0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C06" w:rsidRPr="00223C06" w:rsidRDefault="00223C06" w:rsidP="00223C0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223C06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Башkортостан  Республика</w:t>
            </w:r>
            <w:r w:rsidRPr="00223C06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tt-RU"/>
              </w:rPr>
              <w:t>һ</w:t>
            </w:r>
            <w:proofErr w:type="gramStart"/>
            <w:r w:rsidRPr="00223C06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ы</w:t>
            </w:r>
            <w:proofErr w:type="gramEnd"/>
          </w:p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</w:rPr>
            </w:pPr>
            <w:r w:rsidRPr="00223C06"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</w:rPr>
              <w:t xml:space="preserve">Кушнаренко районы </w:t>
            </w:r>
          </w:p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</w:rPr>
            </w:pPr>
            <w:r w:rsidRPr="00223C06"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</w:rPr>
              <w:t>муниципаль районыны</w:t>
            </w:r>
            <w:r w:rsidRPr="00223C06"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</w:rPr>
              <w:t>ң</w:t>
            </w:r>
          </w:p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</w:rPr>
            </w:pPr>
            <w:r w:rsidRPr="00223C06"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</w:rPr>
              <w:t xml:space="preserve">горький ауыл советы </w:t>
            </w:r>
          </w:p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6"/>
                <w:sz w:val="24"/>
                <w:szCs w:val="24"/>
              </w:rPr>
            </w:pPr>
            <w:r w:rsidRPr="00223C06"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</w:rPr>
              <w:t>ауыл</w:t>
            </w:r>
            <w:r w:rsidRPr="00223C06"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  <w:lang w:val="tt-RU"/>
              </w:rPr>
              <w:t xml:space="preserve"> </w:t>
            </w:r>
            <w:r w:rsidRPr="00223C06"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</w:rPr>
              <w:t xml:space="preserve"> бил</w:t>
            </w:r>
            <w:r w:rsidRPr="00223C06"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  <w:lang w:val="tt-RU"/>
              </w:rPr>
              <w:t>ә</w:t>
            </w:r>
            <w:r w:rsidRPr="00223C06"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</w:rPr>
              <w:t>м</w:t>
            </w:r>
            <w:r w:rsidRPr="00223C06"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  <w:lang w:val="tt-RU"/>
              </w:rPr>
              <w:t>әһ</w:t>
            </w:r>
            <w:r w:rsidRPr="00223C06"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</w:rPr>
              <w:t>е советы</w:t>
            </w:r>
          </w:p>
          <w:p w:rsidR="00223C06" w:rsidRPr="00223C06" w:rsidRDefault="00223C06" w:rsidP="00223C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23C06" w:rsidRPr="00223C06" w:rsidRDefault="00223C06" w:rsidP="00223C0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23C06">
              <w:rPr>
                <w:rFonts w:ascii="Times New Roman" w:hAnsi="Times New Roman" w:cs="Times New Roman"/>
                <w:noProof/>
                <w:sz w:val="10"/>
                <w:szCs w:val="10"/>
              </w:rPr>
              <w:drawing>
                <wp:inline distT="0" distB="0" distL="0" distR="0">
                  <wp:extent cx="695325" cy="914400"/>
                  <wp:effectExtent l="19050" t="0" r="9525" b="0"/>
                  <wp:docPr id="2" name="Рисунок 2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</w:rPr>
            </w:pPr>
          </w:p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</w:rPr>
            </w:pPr>
            <w:r w:rsidRPr="00223C06"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</w:rPr>
              <w:t>совет сельского поселения горьковский  сельсовет  муниципального  района Кушнаренковский район</w:t>
            </w:r>
          </w:p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</w:rPr>
            </w:pPr>
            <w:r w:rsidRPr="00223C06">
              <w:rPr>
                <w:rFonts w:ascii="Times New Roman" w:hAnsi="Times New Roman" w:cs="Times New Roman"/>
                <w:b/>
                <w:bCs/>
                <w:caps/>
                <w:color w:val="000000"/>
                <w:spacing w:val="12"/>
                <w:sz w:val="18"/>
                <w:szCs w:val="18"/>
              </w:rPr>
              <w:t>Республики Башкортостан</w:t>
            </w:r>
          </w:p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</w:pPr>
            <w:r w:rsidRPr="00223C06">
              <w:rPr>
                <w:rFonts w:ascii="Times New Roman" w:hAnsi="Times New Roman" w:cs="Times New Roman"/>
                <w:b/>
                <w:bCs/>
                <w:caps/>
                <w:spacing w:val="4"/>
                <w:sz w:val="24"/>
                <w:szCs w:val="24"/>
              </w:rPr>
              <w:t xml:space="preserve"> </w:t>
            </w:r>
          </w:p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23C06" w:rsidRPr="00223C06" w:rsidTr="00223C0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C06" w:rsidRPr="00223C06" w:rsidRDefault="00223C06" w:rsidP="00223C06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10"/>
                <w:sz w:val="10"/>
                <w:szCs w:val="10"/>
              </w:rPr>
            </w:pPr>
          </w:p>
        </w:tc>
      </w:tr>
      <w:tr w:rsidR="00223C06" w:rsidRPr="00223C06" w:rsidTr="00223C06">
        <w:trPr>
          <w:cantSplit/>
          <w:trHeight w:val="80"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223C06" w:rsidRPr="00223C06" w:rsidRDefault="00223C06" w:rsidP="00223C06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10"/>
                <w:sz w:val="4"/>
                <w:szCs w:val="4"/>
              </w:rPr>
            </w:pPr>
          </w:p>
        </w:tc>
      </w:tr>
    </w:tbl>
    <w:p w:rsidR="00223C06" w:rsidRPr="00223C06" w:rsidRDefault="00223C06" w:rsidP="00223C06">
      <w:pPr>
        <w:spacing w:after="0" w:line="240" w:lineRule="auto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0" w:type="auto"/>
        <w:tblLook w:val="01E0"/>
      </w:tblPr>
      <w:tblGrid>
        <w:gridCol w:w="4109"/>
        <w:gridCol w:w="1275"/>
        <w:gridCol w:w="4109"/>
      </w:tblGrid>
      <w:tr w:rsidR="00223C06" w:rsidRPr="00223C06" w:rsidTr="00223C06">
        <w:trPr>
          <w:trHeight w:val="336"/>
        </w:trPr>
        <w:tc>
          <w:tcPr>
            <w:tcW w:w="4109" w:type="dxa"/>
            <w:hideMark/>
          </w:tcPr>
          <w:p w:rsidR="00223C06" w:rsidRPr="00223C06" w:rsidRDefault="00223C06" w:rsidP="00223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герме</w:t>
            </w:r>
            <w:proofErr w:type="spellEnd"/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тенсе</w:t>
            </w:r>
            <w:proofErr w:type="spellEnd"/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proofErr w:type="spellStart"/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кырылышы</w:t>
            </w:r>
            <w:proofErr w:type="spellEnd"/>
          </w:p>
        </w:tc>
        <w:tc>
          <w:tcPr>
            <w:tcW w:w="1275" w:type="dxa"/>
          </w:tcPr>
          <w:p w:rsidR="00223C06" w:rsidRPr="00223C06" w:rsidRDefault="00223C06" w:rsidP="0022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hideMark/>
          </w:tcPr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идцать четвертое  заседание</w:t>
            </w:r>
          </w:p>
        </w:tc>
      </w:tr>
      <w:tr w:rsidR="00223C06" w:rsidRPr="00223C06" w:rsidTr="00223C06">
        <w:trPr>
          <w:trHeight w:val="336"/>
        </w:trPr>
        <w:tc>
          <w:tcPr>
            <w:tcW w:w="4109" w:type="dxa"/>
            <w:hideMark/>
          </w:tcPr>
          <w:p w:rsidR="00223C06" w:rsidRPr="00223C06" w:rsidRDefault="00223C06" w:rsidP="00223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proofErr w:type="spellStart"/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ыз</w:t>
            </w:r>
            <w:proofErr w:type="spellEnd"/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a-RU"/>
              </w:rPr>
              <w:t>дүртенсе</w:t>
            </w: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proofErr w:type="spellStart"/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лтырышы</w:t>
            </w:r>
            <w:proofErr w:type="spellEnd"/>
          </w:p>
        </w:tc>
        <w:tc>
          <w:tcPr>
            <w:tcW w:w="1275" w:type="dxa"/>
          </w:tcPr>
          <w:p w:rsidR="00223C06" w:rsidRPr="00223C06" w:rsidRDefault="00223C06" w:rsidP="0022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hideMark/>
          </w:tcPr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вадцать седьмого  созыва</w:t>
            </w:r>
          </w:p>
        </w:tc>
      </w:tr>
      <w:tr w:rsidR="00223C06" w:rsidRPr="00223C06" w:rsidTr="00223C06">
        <w:trPr>
          <w:trHeight w:val="353"/>
        </w:trPr>
        <w:tc>
          <w:tcPr>
            <w:tcW w:w="4109" w:type="dxa"/>
          </w:tcPr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23C06" w:rsidRPr="00223C06" w:rsidRDefault="00223C06" w:rsidP="00223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23C06" w:rsidRPr="00223C06" w:rsidTr="00223C06">
        <w:trPr>
          <w:trHeight w:val="389"/>
        </w:trPr>
        <w:tc>
          <w:tcPr>
            <w:tcW w:w="4109" w:type="dxa"/>
            <w:hideMark/>
          </w:tcPr>
          <w:p w:rsidR="00223C06" w:rsidRPr="00223C06" w:rsidRDefault="00223C06" w:rsidP="0022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</w:t>
            </w:r>
            <w:proofErr w:type="gramStart"/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</w:t>
            </w:r>
            <w:proofErr w:type="gramEnd"/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РАР                                                                   </w:t>
            </w:r>
          </w:p>
          <w:p w:rsidR="00223C06" w:rsidRPr="00223C06" w:rsidRDefault="00223C06" w:rsidP="0022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a-RU"/>
              </w:rPr>
              <w:t>06</w:t>
            </w: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 xml:space="preserve">   август </w:t>
            </w: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2018 </w:t>
            </w:r>
            <w:proofErr w:type="spellStart"/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</w:t>
            </w:r>
            <w:proofErr w:type="spellEnd"/>
          </w:p>
        </w:tc>
        <w:tc>
          <w:tcPr>
            <w:tcW w:w="1275" w:type="dxa"/>
          </w:tcPr>
          <w:p w:rsidR="00223C06" w:rsidRPr="00223C06" w:rsidRDefault="00223C06" w:rsidP="0022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3C06" w:rsidRPr="00223C06" w:rsidRDefault="00223C06" w:rsidP="00223C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1</w:t>
            </w: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a-RU"/>
              </w:rPr>
              <w:t>50</w:t>
            </w:r>
          </w:p>
        </w:tc>
        <w:tc>
          <w:tcPr>
            <w:tcW w:w="4109" w:type="dxa"/>
            <w:hideMark/>
          </w:tcPr>
          <w:p w:rsidR="00223C06" w:rsidRPr="00223C06" w:rsidRDefault="00223C06" w:rsidP="00223C0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ШЕНИЕ</w:t>
            </w:r>
          </w:p>
          <w:p w:rsidR="00223C06" w:rsidRPr="00223C06" w:rsidRDefault="00223C06" w:rsidP="00223C0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a-RU"/>
              </w:rPr>
              <w:t>06</w:t>
            </w: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»  </w:t>
            </w: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a-RU"/>
              </w:rPr>
              <w:t xml:space="preserve"> </w:t>
            </w: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a-RU"/>
              </w:rPr>
              <w:t xml:space="preserve">августа </w:t>
            </w:r>
            <w:r w:rsidRPr="00223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2018 г.</w:t>
            </w:r>
          </w:p>
        </w:tc>
      </w:tr>
    </w:tbl>
    <w:p w:rsidR="00223C06" w:rsidRPr="00223C06" w:rsidRDefault="00223C06" w:rsidP="00223C06">
      <w:pPr>
        <w:spacing w:after="0" w:line="240" w:lineRule="auto"/>
        <w:rPr>
          <w:rFonts w:ascii="Times New Roman" w:hAnsi="Times New Roman" w:cs="Times New Roman"/>
          <w:color w:val="404040"/>
          <w:sz w:val="24"/>
          <w:szCs w:val="24"/>
          <w:bdr w:val="none" w:sz="0" w:space="0" w:color="auto" w:frame="1"/>
        </w:rPr>
      </w:pPr>
    </w:p>
    <w:p w:rsidR="00223C06" w:rsidRPr="00223C06" w:rsidRDefault="00223C06" w:rsidP="00223C06">
      <w:pPr>
        <w:tabs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proofErr w:type="gramStart"/>
      <w:r w:rsidRPr="00223C06">
        <w:rPr>
          <w:rFonts w:ascii="Times New Roman" w:hAnsi="Times New Roman" w:cs="Times New Roman"/>
          <w:sz w:val="26"/>
          <w:szCs w:val="26"/>
        </w:rPr>
        <w:t>О внесении изменений в решение Совета сельского поселения Горьковский сельсовет № 191 от 08.04.2014года</w:t>
      </w:r>
      <w:r w:rsidRPr="00223C06">
        <w:rPr>
          <w:rFonts w:ascii="Times New Roman" w:hAnsi="Times New Roman" w:cs="Times New Roman"/>
          <w:sz w:val="26"/>
        </w:rPr>
        <w:t xml:space="preserve"> «Об утверждении Перечня должностей муниципальной службы Республики Башкортостан, при назначении на которые граждане и при замещении которых муниципальные служащие администрации сельского поселения Горьковский сельсовет муниципального района </w:t>
      </w:r>
      <w:proofErr w:type="spellStart"/>
      <w:r w:rsidRPr="00223C06">
        <w:rPr>
          <w:rFonts w:ascii="Times New Roman" w:hAnsi="Times New Roman" w:cs="Times New Roman"/>
          <w:sz w:val="26"/>
        </w:rPr>
        <w:t>Кушнаренковский</w:t>
      </w:r>
      <w:proofErr w:type="spellEnd"/>
      <w:r w:rsidRPr="00223C06">
        <w:rPr>
          <w:rFonts w:ascii="Times New Roman" w:hAnsi="Times New Roman" w:cs="Times New Roman"/>
          <w:sz w:val="26"/>
        </w:rPr>
        <w:t xml:space="preserve"> район Республики Башкортостан обязаны предоставлять сведения о своих доходах, об имуществе и обязательствах имущественного характера, а также сведения о</w:t>
      </w:r>
      <w:proofErr w:type="gramEnd"/>
      <w:r w:rsidRPr="00223C06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223C06">
        <w:rPr>
          <w:rFonts w:ascii="Times New Roman" w:hAnsi="Times New Roman" w:cs="Times New Roman"/>
          <w:sz w:val="26"/>
        </w:rPr>
        <w:t>доходах</w:t>
      </w:r>
      <w:proofErr w:type="gramEnd"/>
      <w:r w:rsidRPr="00223C06">
        <w:rPr>
          <w:rFonts w:ascii="Times New Roman" w:hAnsi="Times New Roman" w:cs="Times New Roman"/>
          <w:sz w:val="26"/>
        </w:rPr>
        <w:t>, об имуществе и обязательствах имущественного характера своих супруги (супруга) и несовершеннолетних детей»</w:t>
      </w:r>
    </w:p>
    <w:p w:rsidR="00223C06" w:rsidRPr="00223C06" w:rsidRDefault="00223C06" w:rsidP="00223C06">
      <w:pPr>
        <w:pStyle w:val="a3"/>
        <w:rPr>
          <w:rFonts w:ascii="Times New Roman" w:hAnsi="Times New Roman"/>
          <w:sz w:val="26"/>
          <w:szCs w:val="26"/>
        </w:rPr>
      </w:pPr>
    </w:p>
    <w:p w:rsidR="00223C06" w:rsidRPr="00223C06" w:rsidRDefault="00223C06" w:rsidP="00223C06">
      <w:pPr>
        <w:pStyle w:val="a3"/>
        <w:rPr>
          <w:rFonts w:ascii="Times New Roman" w:hAnsi="Times New Roman"/>
          <w:sz w:val="26"/>
          <w:szCs w:val="26"/>
        </w:rPr>
      </w:pPr>
    </w:p>
    <w:p w:rsidR="00223C06" w:rsidRPr="00223C06" w:rsidRDefault="00223C06" w:rsidP="00223C06">
      <w:pPr>
        <w:pStyle w:val="a3"/>
        <w:rPr>
          <w:rFonts w:ascii="Times New Roman" w:hAnsi="Times New Roman"/>
          <w:sz w:val="26"/>
          <w:szCs w:val="26"/>
        </w:rPr>
      </w:pPr>
    </w:p>
    <w:p w:rsidR="00223C06" w:rsidRPr="00223C06" w:rsidRDefault="00223C06" w:rsidP="00223C06">
      <w:pPr>
        <w:pStyle w:val="a3"/>
        <w:rPr>
          <w:rFonts w:ascii="Times New Roman" w:hAnsi="Times New Roman"/>
          <w:sz w:val="26"/>
          <w:szCs w:val="26"/>
        </w:rPr>
      </w:pPr>
    </w:p>
    <w:p w:rsidR="00223C06" w:rsidRPr="00223C06" w:rsidRDefault="00223C06" w:rsidP="00223C06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0"/>
        </w:rPr>
      </w:pPr>
      <w:r w:rsidRPr="00223C06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223C06">
        <w:rPr>
          <w:rFonts w:ascii="Times New Roman" w:hAnsi="Times New Roman" w:cs="Times New Roman"/>
          <w:sz w:val="26"/>
          <w:szCs w:val="26"/>
        </w:rPr>
        <w:t>Рассмотрев экспертное заключение Государственного комитета Республики Башкортостан по делам юстиции на решение Совета сельского поселения Горьковский сельсовет № 191 от 08.04.2014года</w:t>
      </w:r>
      <w:r w:rsidRPr="00223C06">
        <w:rPr>
          <w:rFonts w:ascii="Times New Roman" w:hAnsi="Times New Roman" w:cs="Times New Roman"/>
          <w:sz w:val="26"/>
        </w:rPr>
        <w:t xml:space="preserve"> «Об утверждении Перечня должностей муниципальной службы Республики Башкортостан, при назначении на которые граждане и при замещении которых муниципальные служащие администрации сельского поселения Горьковский сельсовет муниципального района </w:t>
      </w:r>
      <w:proofErr w:type="spellStart"/>
      <w:r w:rsidRPr="00223C06">
        <w:rPr>
          <w:rFonts w:ascii="Times New Roman" w:hAnsi="Times New Roman" w:cs="Times New Roman"/>
          <w:sz w:val="26"/>
        </w:rPr>
        <w:t>Кушнаренковский</w:t>
      </w:r>
      <w:proofErr w:type="spellEnd"/>
      <w:r w:rsidRPr="00223C06">
        <w:rPr>
          <w:rFonts w:ascii="Times New Roman" w:hAnsi="Times New Roman" w:cs="Times New Roman"/>
          <w:sz w:val="26"/>
        </w:rPr>
        <w:t xml:space="preserve"> район Республики Башкортостан обязаны предоставлять сведения о своих доходах, об имуществе и</w:t>
      </w:r>
      <w:proofErr w:type="gramEnd"/>
      <w:r w:rsidRPr="00223C06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223C06">
        <w:rPr>
          <w:rFonts w:ascii="Times New Roman" w:hAnsi="Times New Roman" w:cs="Times New Roman"/>
          <w:sz w:val="26"/>
        </w:rPr>
        <w:t xml:space="preserve">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на основании закона Республики Башкортостан от 07.12.2012года № 617-з «О реестре должностей муниципальной службы в Республике Башкортостан»,  Совет сельского поселения Горьковский сельсовет решил: </w:t>
      </w:r>
      <w:proofErr w:type="gramEnd"/>
    </w:p>
    <w:p w:rsidR="00223C06" w:rsidRPr="00223C06" w:rsidRDefault="00223C06" w:rsidP="00223C06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223C06">
        <w:rPr>
          <w:rFonts w:ascii="Times New Roman" w:hAnsi="Times New Roman" w:cs="Times New Roman"/>
          <w:sz w:val="26"/>
        </w:rPr>
        <w:t>1. внести изменения в приложение решения и принять в следующей редакции:</w:t>
      </w:r>
    </w:p>
    <w:p w:rsidR="00223C06" w:rsidRPr="00223C06" w:rsidRDefault="00223C06" w:rsidP="00223C06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223C06" w:rsidRPr="00223C06" w:rsidRDefault="00223C06" w:rsidP="00223C06">
      <w:pPr>
        <w:tabs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23C06">
        <w:rPr>
          <w:rFonts w:ascii="Times New Roman" w:hAnsi="Times New Roman" w:cs="Times New Roman"/>
          <w:sz w:val="26"/>
        </w:rPr>
        <w:t>Перечень</w:t>
      </w:r>
    </w:p>
    <w:p w:rsidR="00223C06" w:rsidRPr="00223C06" w:rsidRDefault="00223C06" w:rsidP="00223C06">
      <w:pPr>
        <w:tabs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6"/>
          <w:lang w:val="tt-RU"/>
        </w:rPr>
      </w:pPr>
      <w:proofErr w:type="gramStart"/>
      <w:r w:rsidRPr="00223C06">
        <w:rPr>
          <w:rFonts w:ascii="Times New Roman" w:hAnsi="Times New Roman" w:cs="Times New Roman"/>
          <w:sz w:val="26"/>
        </w:rPr>
        <w:t xml:space="preserve">должностей муниципальной службы Республики Башкортостан, при назначении на которые граждане и при замещении которых муниципальные служащие администрации сельского поселения Горьковский сельсовет муниципального района </w:t>
      </w:r>
      <w:proofErr w:type="spellStart"/>
      <w:r w:rsidRPr="00223C06">
        <w:rPr>
          <w:rFonts w:ascii="Times New Roman" w:hAnsi="Times New Roman" w:cs="Times New Roman"/>
          <w:sz w:val="26"/>
        </w:rPr>
        <w:t>Кушнаренковский</w:t>
      </w:r>
      <w:proofErr w:type="spellEnd"/>
      <w:r w:rsidRPr="00223C06">
        <w:rPr>
          <w:rFonts w:ascii="Times New Roman" w:hAnsi="Times New Roman" w:cs="Times New Roman"/>
          <w:sz w:val="26"/>
        </w:rPr>
        <w:t xml:space="preserve"> район Республики Башкортостан обязаны предоставлять </w:t>
      </w:r>
      <w:r w:rsidRPr="00223C06">
        <w:rPr>
          <w:rFonts w:ascii="Times New Roman" w:hAnsi="Times New Roman" w:cs="Times New Roman"/>
          <w:sz w:val="26"/>
        </w:rPr>
        <w:lastRenderedPageBreak/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223C06" w:rsidRPr="00223C06" w:rsidRDefault="00223C06" w:rsidP="00223C06">
      <w:pPr>
        <w:tabs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223C06" w:rsidRPr="00223C06" w:rsidRDefault="00223C06" w:rsidP="00223C06">
      <w:pPr>
        <w:tabs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223C06" w:rsidRPr="00223C06" w:rsidRDefault="00223C06" w:rsidP="00223C06">
      <w:pPr>
        <w:tabs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223C06" w:rsidRPr="00223C06" w:rsidRDefault="00223C06" w:rsidP="00223C06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26"/>
          <w:lang w:val="tt-RU"/>
        </w:rPr>
      </w:pPr>
      <w:r w:rsidRPr="00223C06">
        <w:rPr>
          <w:rFonts w:ascii="Times New Roman" w:hAnsi="Times New Roman" w:cs="Times New Roman"/>
          <w:b/>
          <w:sz w:val="26"/>
        </w:rPr>
        <w:t xml:space="preserve">                                     1.</w:t>
      </w:r>
      <w:r w:rsidRPr="00223C06">
        <w:rPr>
          <w:rFonts w:ascii="Times New Roman" w:hAnsi="Times New Roman" w:cs="Times New Roman"/>
          <w:b/>
          <w:sz w:val="26"/>
          <w:lang w:val="tt-RU"/>
        </w:rPr>
        <w:t>Высшая муниципальная должность</w:t>
      </w:r>
    </w:p>
    <w:p w:rsidR="00223C06" w:rsidRPr="00223C06" w:rsidRDefault="00223C06" w:rsidP="00223C06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26"/>
        </w:rPr>
      </w:pPr>
      <w:r w:rsidRPr="00223C06">
        <w:rPr>
          <w:rFonts w:ascii="Times New Roman" w:hAnsi="Times New Roman" w:cs="Times New Roman"/>
          <w:b/>
          <w:sz w:val="26"/>
        </w:rPr>
        <w:t xml:space="preserve">                                                 </w:t>
      </w:r>
      <w:r w:rsidRPr="00223C06">
        <w:rPr>
          <w:rFonts w:ascii="Times New Roman" w:hAnsi="Times New Roman" w:cs="Times New Roman"/>
          <w:sz w:val="26"/>
        </w:rPr>
        <w:t>Глава  сельского поселения</w:t>
      </w:r>
    </w:p>
    <w:p w:rsidR="00223C06" w:rsidRPr="00223C06" w:rsidRDefault="00223C06" w:rsidP="00223C06">
      <w:pPr>
        <w:tabs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223C06" w:rsidRPr="00223C06" w:rsidRDefault="00223C06" w:rsidP="00223C06">
      <w:pPr>
        <w:tabs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23C06">
        <w:rPr>
          <w:rFonts w:ascii="Times New Roman" w:hAnsi="Times New Roman" w:cs="Times New Roman"/>
          <w:b/>
          <w:sz w:val="26"/>
        </w:rPr>
        <w:t>2. Старшая муниципальная должность</w:t>
      </w:r>
    </w:p>
    <w:p w:rsidR="00223C06" w:rsidRPr="00223C06" w:rsidRDefault="00223C06" w:rsidP="00223C06">
      <w:pPr>
        <w:tabs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23C06">
        <w:rPr>
          <w:rFonts w:ascii="Times New Roman" w:hAnsi="Times New Roman" w:cs="Times New Roman"/>
          <w:sz w:val="26"/>
        </w:rPr>
        <w:t>Управляющий делами</w:t>
      </w:r>
    </w:p>
    <w:p w:rsidR="00223C06" w:rsidRPr="00223C06" w:rsidRDefault="00223C06" w:rsidP="00223C06">
      <w:pPr>
        <w:tabs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223C06" w:rsidRPr="00223C06" w:rsidRDefault="00223C06" w:rsidP="00223C06">
      <w:pPr>
        <w:tabs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23C06">
        <w:rPr>
          <w:rFonts w:ascii="Times New Roman" w:hAnsi="Times New Roman" w:cs="Times New Roman"/>
          <w:b/>
          <w:sz w:val="26"/>
        </w:rPr>
        <w:t>3. Младшая муниципальная должность</w:t>
      </w:r>
    </w:p>
    <w:p w:rsidR="00223C06" w:rsidRPr="00223C06" w:rsidRDefault="00223C06" w:rsidP="00223C06">
      <w:pPr>
        <w:tabs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23C06">
        <w:rPr>
          <w:rFonts w:ascii="Times New Roman" w:hAnsi="Times New Roman" w:cs="Times New Roman"/>
          <w:sz w:val="26"/>
        </w:rPr>
        <w:t>Специалист 2 категории</w:t>
      </w:r>
    </w:p>
    <w:p w:rsidR="00223C06" w:rsidRPr="00223C06" w:rsidRDefault="00223C06" w:rsidP="00223C06">
      <w:pPr>
        <w:tabs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223C06" w:rsidRPr="00223C06" w:rsidRDefault="00223C06" w:rsidP="00223C06">
      <w:pPr>
        <w:tabs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223C06" w:rsidRPr="00223C06" w:rsidRDefault="00223C06" w:rsidP="00223C06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26"/>
        </w:rPr>
      </w:pPr>
    </w:p>
    <w:p w:rsidR="00223C06" w:rsidRPr="00223C06" w:rsidRDefault="00223C06" w:rsidP="00223C06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26"/>
        </w:rPr>
      </w:pPr>
    </w:p>
    <w:p w:rsidR="00223C06" w:rsidRPr="00223C06" w:rsidRDefault="00223C06" w:rsidP="00223C06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26"/>
        </w:rPr>
      </w:pPr>
    </w:p>
    <w:p w:rsidR="00223C06" w:rsidRPr="00223C06" w:rsidRDefault="00223C06" w:rsidP="00223C06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26"/>
        </w:rPr>
      </w:pPr>
    </w:p>
    <w:p w:rsidR="00223C06" w:rsidRPr="00223C06" w:rsidRDefault="00223C06" w:rsidP="00223C06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26"/>
        </w:rPr>
      </w:pPr>
    </w:p>
    <w:p w:rsidR="00223C06" w:rsidRPr="00223C06" w:rsidRDefault="00223C06" w:rsidP="00223C06">
      <w:pPr>
        <w:pStyle w:val="31"/>
        <w:spacing w:line="240" w:lineRule="auto"/>
        <w:ind w:right="0" w:firstLine="0"/>
        <w:rPr>
          <w:b w:val="0"/>
        </w:rPr>
      </w:pPr>
      <w:r w:rsidRPr="00223C06">
        <w:rPr>
          <w:b w:val="0"/>
        </w:rPr>
        <w:t xml:space="preserve">Глава сельского поселения                                                     </w:t>
      </w:r>
      <w:proofErr w:type="spellStart"/>
      <w:r w:rsidRPr="00223C06">
        <w:rPr>
          <w:b w:val="0"/>
        </w:rPr>
        <w:t>Д.И.Шарафеев</w:t>
      </w:r>
      <w:proofErr w:type="spellEnd"/>
    </w:p>
    <w:p w:rsidR="00223C06" w:rsidRPr="00223C06" w:rsidRDefault="00223C06" w:rsidP="00223C06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26"/>
        </w:rPr>
      </w:pPr>
    </w:p>
    <w:p w:rsidR="00223C06" w:rsidRPr="00223C06" w:rsidRDefault="00223C06" w:rsidP="00223C06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26"/>
        </w:rPr>
      </w:pPr>
    </w:p>
    <w:p w:rsidR="00223C06" w:rsidRPr="00223C06" w:rsidRDefault="00223C06" w:rsidP="00223C06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26"/>
        </w:rPr>
      </w:pPr>
    </w:p>
    <w:p w:rsidR="00223C06" w:rsidRPr="00223C06" w:rsidRDefault="00223C06" w:rsidP="00223C06">
      <w:pPr>
        <w:pStyle w:val="3"/>
        <w:rPr>
          <w:rFonts w:ascii="Times New Roman" w:hAnsi="Times New Roman"/>
          <w:bCs/>
          <w:lang w:val="tt-RU"/>
        </w:rPr>
      </w:pPr>
    </w:p>
    <w:p w:rsidR="00223C06" w:rsidRPr="00223C06" w:rsidRDefault="00223C06" w:rsidP="00223C06">
      <w:pPr>
        <w:pStyle w:val="3"/>
        <w:rPr>
          <w:rFonts w:ascii="Times New Roman" w:hAnsi="Times New Roman"/>
          <w:bCs/>
        </w:rPr>
      </w:pPr>
    </w:p>
    <w:p w:rsidR="00223C06" w:rsidRPr="00223C06" w:rsidRDefault="00223C06" w:rsidP="00223C06">
      <w:pPr>
        <w:pStyle w:val="3"/>
        <w:rPr>
          <w:rFonts w:ascii="Times New Roman" w:hAnsi="Times New Roman"/>
          <w:bCs/>
        </w:rPr>
      </w:pPr>
    </w:p>
    <w:p w:rsidR="00223C06" w:rsidRPr="00223C06" w:rsidRDefault="00223C06" w:rsidP="00223C06">
      <w:pPr>
        <w:pStyle w:val="3"/>
        <w:rPr>
          <w:rFonts w:ascii="Times New Roman" w:hAnsi="Times New Roman"/>
          <w:bCs/>
        </w:rPr>
      </w:pPr>
    </w:p>
    <w:p w:rsidR="00223C06" w:rsidRPr="00223C06" w:rsidRDefault="00223C06" w:rsidP="00223C06">
      <w:pPr>
        <w:pStyle w:val="3"/>
        <w:rPr>
          <w:rFonts w:ascii="Times New Roman" w:hAnsi="Times New Roman"/>
          <w:bCs/>
        </w:rPr>
      </w:pPr>
    </w:p>
    <w:p w:rsidR="00223C06" w:rsidRPr="00223C06" w:rsidRDefault="00223C06" w:rsidP="00223C06">
      <w:pPr>
        <w:pStyle w:val="3"/>
        <w:rPr>
          <w:rFonts w:ascii="Times New Roman" w:hAnsi="Times New Roman"/>
          <w:bCs/>
        </w:rPr>
      </w:pPr>
    </w:p>
    <w:p w:rsidR="00223C06" w:rsidRDefault="00223C06" w:rsidP="00223C06">
      <w:pPr>
        <w:tabs>
          <w:tab w:val="left" w:pos="783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3C06" w:rsidRDefault="00223C06" w:rsidP="00223C06">
      <w:pPr>
        <w:tabs>
          <w:tab w:val="left" w:pos="7830"/>
        </w:tabs>
        <w:ind w:firstLine="709"/>
        <w:jc w:val="both"/>
        <w:rPr>
          <w:sz w:val="26"/>
          <w:szCs w:val="26"/>
        </w:rPr>
      </w:pPr>
    </w:p>
    <w:p w:rsidR="00223C06" w:rsidRDefault="00223C06" w:rsidP="00223C06">
      <w:pPr>
        <w:pStyle w:val="s3"/>
        <w:rPr>
          <w:rFonts w:ascii="Times New Roman" w:hAnsi="Times New Roman" w:cs="Times New Roman"/>
          <w:b w:val="0"/>
        </w:rPr>
      </w:pPr>
    </w:p>
    <w:p w:rsidR="00223C06" w:rsidRDefault="00223C06" w:rsidP="00223C06">
      <w:pPr>
        <w:pStyle w:val="s3"/>
        <w:rPr>
          <w:rFonts w:ascii="Times New Roman" w:hAnsi="Times New Roman" w:cs="Times New Roman"/>
          <w:b w:val="0"/>
        </w:rPr>
      </w:pPr>
    </w:p>
    <w:p w:rsidR="00223C06" w:rsidRDefault="00223C06" w:rsidP="00223C06">
      <w:pPr>
        <w:pStyle w:val="s3"/>
        <w:rPr>
          <w:rFonts w:ascii="Times New Roman" w:hAnsi="Times New Roman" w:cs="Times New Roman"/>
          <w:b w:val="0"/>
        </w:rPr>
      </w:pPr>
    </w:p>
    <w:p w:rsidR="00223C06" w:rsidRDefault="00223C06" w:rsidP="00223C06">
      <w:pPr>
        <w:pStyle w:val="s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223C06" w:rsidRDefault="00223C06" w:rsidP="00223C06">
      <w:pPr>
        <w:pStyle w:val="s3"/>
        <w:jc w:val="left"/>
        <w:rPr>
          <w:rFonts w:ascii="Times New Roman" w:hAnsi="Times New Roman" w:cs="Times New Roman"/>
        </w:rPr>
      </w:pPr>
    </w:p>
    <w:p w:rsidR="00223C06" w:rsidRDefault="00223C06" w:rsidP="00223C06">
      <w:pPr>
        <w:pStyle w:val="s3"/>
        <w:jc w:val="left"/>
        <w:rPr>
          <w:rFonts w:ascii="Times New Roman" w:hAnsi="Times New Roman" w:cs="Times New Roman"/>
        </w:rPr>
      </w:pPr>
    </w:p>
    <w:p w:rsidR="00223C06" w:rsidRDefault="00223C06" w:rsidP="00223C06">
      <w:pPr>
        <w:pStyle w:val="s3"/>
        <w:jc w:val="left"/>
        <w:rPr>
          <w:rFonts w:ascii="Times New Roman" w:hAnsi="Times New Roman" w:cs="Times New Roman"/>
        </w:rPr>
      </w:pPr>
    </w:p>
    <w:p w:rsidR="00223C06" w:rsidRDefault="00223C06" w:rsidP="00223C06">
      <w:pPr>
        <w:pStyle w:val="s3"/>
        <w:jc w:val="left"/>
        <w:rPr>
          <w:rFonts w:ascii="Times New Roman" w:hAnsi="Times New Roman" w:cs="Times New Roman"/>
        </w:rPr>
      </w:pPr>
    </w:p>
    <w:p w:rsidR="00223C06" w:rsidRDefault="00223C06" w:rsidP="00223C06">
      <w:pPr>
        <w:pStyle w:val="s3"/>
        <w:jc w:val="left"/>
        <w:rPr>
          <w:rFonts w:ascii="Times New Roman" w:hAnsi="Times New Roman" w:cs="Times New Roman"/>
        </w:rPr>
      </w:pPr>
    </w:p>
    <w:p w:rsidR="00223C06" w:rsidRDefault="00223C06" w:rsidP="00223C06">
      <w:pPr>
        <w:pStyle w:val="s3"/>
        <w:jc w:val="left"/>
        <w:rPr>
          <w:rFonts w:ascii="Times New Roman" w:hAnsi="Times New Roman" w:cs="Times New Roman"/>
        </w:rPr>
      </w:pPr>
    </w:p>
    <w:p w:rsidR="00223C06" w:rsidRDefault="00223C06" w:rsidP="00223C06">
      <w:pPr>
        <w:pStyle w:val="s3"/>
        <w:jc w:val="left"/>
        <w:rPr>
          <w:rFonts w:ascii="Times New Roman" w:hAnsi="Times New Roman" w:cs="Times New Roman"/>
        </w:rPr>
      </w:pPr>
    </w:p>
    <w:p w:rsidR="00223C06" w:rsidRDefault="00223C06" w:rsidP="00223C06">
      <w:pPr>
        <w:pStyle w:val="s3"/>
        <w:jc w:val="left"/>
        <w:rPr>
          <w:rFonts w:ascii="Times New Roman" w:hAnsi="Times New Roman" w:cs="Times New Roman"/>
        </w:rPr>
      </w:pPr>
    </w:p>
    <w:sectPr w:rsidR="00223C06" w:rsidSect="001A7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1153"/>
    <w:rsid w:val="001A742E"/>
    <w:rsid w:val="00223C06"/>
    <w:rsid w:val="00661153"/>
    <w:rsid w:val="00845667"/>
    <w:rsid w:val="00995FA2"/>
    <w:rsid w:val="00E4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2E"/>
  </w:style>
  <w:style w:type="paragraph" w:styleId="1">
    <w:name w:val="heading 1"/>
    <w:basedOn w:val="a"/>
    <w:next w:val="a"/>
    <w:link w:val="10"/>
    <w:qFormat/>
    <w:rsid w:val="00223C06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C0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semiHidden/>
    <w:unhideWhenUsed/>
    <w:rsid w:val="00223C06"/>
    <w:pPr>
      <w:spacing w:after="0" w:line="240" w:lineRule="auto"/>
      <w:jc w:val="center"/>
    </w:pPr>
    <w:rPr>
      <w:rFonts w:ascii="Bash" w:eastAsia="Times New Roman" w:hAnsi="Bash" w:cs="Times New Roman"/>
      <w:sz w:val="18"/>
      <w:szCs w:val="20"/>
    </w:rPr>
  </w:style>
  <w:style w:type="character" w:customStyle="1" w:styleId="a4">
    <w:name w:val="Основной текст Знак"/>
    <w:basedOn w:val="a0"/>
    <w:link w:val="a3"/>
    <w:semiHidden/>
    <w:rsid w:val="00223C06"/>
    <w:rPr>
      <w:rFonts w:ascii="Bash" w:eastAsia="Times New Roman" w:hAnsi="Bash" w:cs="Times New Roman"/>
      <w:sz w:val="18"/>
      <w:szCs w:val="20"/>
    </w:rPr>
  </w:style>
  <w:style w:type="paragraph" w:styleId="3">
    <w:name w:val="Body Text 3"/>
    <w:basedOn w:val="a"/>
    <w:link w:val="30"/>
    <w:semiHidden/>
    <w:unhideWhenUsed/>
    <w:rsid w:val="00223C06"/>
    <w:pPr>
      <w:spacing w:after="0" w:line="240" w:lineRule="auto"/>
      <w:jc w:val="center"/>
    </w:pPr>
    <w:rPr>
      <w:rFonts w:ascii="Bash" w:eastAsia="Times New Roman" w:hAnsi="Bash" w:cs="Times New Roman"/>
      <w:b/>
      <w:caps/>
      <w:spacing w:val="4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223C06"/>
    <w:rPr>
      <w:rFonts w:ascii="Bash" w:eastAsia="Times New Roman" w:hAnsi="Bash" w:cs="Times New Roman"/>
      <w:b/>
      <w:caps/>
      <w:spacing w:val="4"/>
      <w:sz w:val="24"/>
      <w:szCs w:val="20"/>
    </w:rPr>
  </w:style>
  <w:style w:type="paragraph" w:styleId="31">
    <w:name w:val="Body Text Indent 3"/>
    <w:basedOn w:val="a"/>
    <w:link w:val="32"/>
    <w:semiHidden/>
    <w:unhideWhenUsed/>
    <w:rsid w:val="00223C06"/>
    <w:pPr>
      <w:tabs>
        <w:tab w:val="left" w:pos="7830"/>
      </w:tabs>
      <w:spacing w:after="0" w:line="360" w:lineRule="auto"/>
      <w:ind w:right="-1" w:firstLine="709"/>
      <w:jc w:val="both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223C06"/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ConsTitle">
    <w:name w:val="ConsTitle"/>
    <w:rsid w:val="00223C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3">
    <w:name w:val="s_3"/>
    <w:basedOn w:val="a"/>
    <w:rsid w:val="00223C06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11">
    <w:name w:val="Без интервала1"/>
    <w:rsid w:val="00223C0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4342-730E-4A07-96D0-CF5853EA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7-27T09:57:00Z</dcterms:created>
  <dcterms:modified xsi:type="dcterms:W3CDTF">2018-10-03T09:40:00Z</dcterms:modified>
</cp:coreProperties>
</file>